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52FF" w14:textId="2F547D7F" w:rsidR="008F4C61" w:rsidRDefault="00674737" w:rsidP="000E2975">
      <w:pPr>
        <w:tabs>
          <w:tab w:val="left" w:pos="3540"/>
        </w:tabs>
        <w:spacing w:after="120"/>
        <w:ind w:left="142"/>
        <w:jc w:val="center"/>
        <w:rPr>
          <w:rFonts w:ascii="TH SarabunPSK" w:hAnsi="TH SarabunPSK" w:cs="TH SarabunPSK"/>
          <w:b/>
          <w:bCs/>
          <w:cs/>
        </w:rPr>
      </w:pPr>
      <w:r w:rsidRPr="000E297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ปฏิบัติงานนอกเวลาราชการ</w:t>
      </w:r>
    </w:p>
    <w:p w14:paraId="575F40A2" w14:textId="5F253BEA" w:rsidR="00674737" w:rsidRPr="000E2975" w:rsidRDefault="00674737" w:rsidP="00EE3DA4">
      <w:pPr>
        <w:tabs>
          <w:tab w:val="left" w:pos="3540"/>
        </w:tabs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297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</w:t>
      </w:r>
      <w:r w:rsidR="000E2975" w:rsidRPr="000E29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 พ.ศ. ........</w:t>
      </w:r>
      <w:r w:rsidRPr="000E2975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7F4DDB" w:rsidRPr="000E2975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0E2975" w:rsidRPr="000E297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0E2975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0E2975" w:rsidRPr="000E29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E297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tbl>
      <w:tblPr>
        <w:tblW w:w="188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1418"/>
      </w:tblGrid>
      <w:tr w:rsidR="00674737" w:rsidRPr="0041295B" w14:paraId="57D1A962" w14:textId="77777777" w:rsidTr="00674737">
        <w:trPr>
          <w:trHeight w:val="482"/>
        </w:trPr>
        <w:tc>
          <w:tcPr>
            <w:tcW w:w="851" w:type="dxa"/>
            <w:vMerge w:val="restart"/>
          </w:tcPr>
          <w:p w14:paraId="40B41982" w14:textId="77777777" w:rsidR="00674737" w:rsidRPr="007F4DDB" w:rsidRDefault="00674737" w:rsidP="00674737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B644822" w14:textId="30F4F6FD" w:rsidR="00674737" w:rsidRPr="007F4DDB" w:rsidRDefault="00674737" w:rsidP="00674737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403" w:type="dxa"/>
            <w:vMerge w:val="restart"/>
          </w:tcPr>
          <w:p w14:paraId="2C2C4CA7" w14:textId="77777777" w:rsidR="00674737" w:rsidRPr="007F4DDB" w:rsidRDefault="00674737" w:rsidP="00674737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F49E3F7" w14:textId="584362A6" w:rsidR="00674737" w:rsidRPr="007F4DDB" w:rsidRDefault="00674737" w:rsidP="00674737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13182" w:type="dxa"/>
            <w:gridSpan w:val="31"/>
          </w:tcPr>
          <w:p w14:paraId="4ABA64F3" w14:textId="470510C1" w:rsidR="00674737" w:rsidRPr="007F4DDB" w:rsidRDefault="00674737" w:rsidP="00674737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</w:t>
            </w:r>
          </w:p>
        </w:tc>
        <w:tc>
          <w:tcPr>
            <w:tcW w:w="1418" w:type="dxa"/>
            <w:vMerge w:val="restart"/>
          </w:tcPr>
          <w:p w14:paraId="05F7FABA" w14:textId="77777777" w:rsidR="00674737" w:rsidRPr="007F4DDB" w:rsidRDefault="00674737" w:rsidP="00674737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998D935" w14:textId="155A5FA7" w:rsidR="00674737" w:rsidRPr="007F4DDB" w:rsidRDefault="00674737" w:rsidP="00674737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74737" w:rsidRPr="0041295B" w14:paraId="3EB6DE9D" w14:textId="77777777" w:rsidTr="00022D13">
        <w:trPr>
          <w:trHeight w:val="276"/>
        </w:trPr>
        <w:tc>
          <w:tcPr>
            <w:tcW w:w="851" w:type="dxa"/>
            <w:vMerge/>
          </w:tcPr>
          <w:p w14:paraId="215BFA5B" w14:textId="77777777" w:rsidR="00674737" w:rsidRPr="007F4DD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03" w:type="dxa"/>
            <w:vMerge/>
          </w:tcPr>
          <w:p w14:paraId="60A04228" w14:textId="77777777" w:rsidR="00674737" w:rsidRPr="007F4DD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14:paraId="15D733B3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14:paraId="6C67E3BA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36AA82A9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14:paraId="6E511C68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</w:tcPr>
          <w:p w14:paraId="13C06CE2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425" w:type="dxa"/>
          </w:tcPr>
          <w:p w14:paraId="0C897FBD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425" w:type="dxa"/>
          </w:tcPr>
          <w:p w14:paraId="2E49B638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426" w:type="dxa"/>
          </w:tcPr>
          <w:p w14:paraId="26CFE227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425" w:type="dxa"/>
          </w:tcPr>
          <w:p w14:paraId="4584BADC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426" w:type="dxa"/>
          </w:tcPr>
          <w:p w14:paraId="201524BF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425" w:type="dxa"/>
          </w:tcPr>
          <w:p w14:paraId="4769B157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425" w:type="dxa"/>
          </w:tcPr>
          <w:p w14:paraId="7375FBDE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425" w:type="dxa"/>
          </w:tcPr>
          <w:p w14:paraId="5FCEA653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426" w:type="dxa"/>
          </w:tcPr>
          <w:p w14:paraId="5831DB01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425" w:type="dxa"/>
          </w:tcPr>
          <w:p w14:paraId="51CC569A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425" w:type="dxa"/>
          </w:tcPr>
          <w:p w14:paraId="0CCC1EC1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</w:t>
            </w:r>
          </w:p>
        </w:tc>
        <w:tc>
          <w:tcPr>
            <w:tcW w:w="425" w:type="dxa"/>
          </w:tcPr>
          <w:p w14:paraId="46CA2917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7</w:t>
            </w:r>
          </w:p>
        </w:tc>
        <w:tc>
          <w:tcPr>
            <w:tcW w:w="426" w:type="dxa"/>
          </w:tcPr>
          <w:p w14:paraId="450556D5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425" w:type="dxa"/>
          </w:tcPr>
          <w:p w14:paraId="68DB48D2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425" w:type="dxa"/>
          </w:tcPr>
          <w:p w14:paraId="7F298FF7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425" w:type="dxa"/>
          </w:tcPr>
          <w:p w14:paraId="21832F3E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1</w:t>
            </w:r>
          </w:p>
        </w:tc>
        <w:tc>
          <w:tcPr>
            <w:tcW w:w="426" w:type="dxa"/>
          </w:tcPr>
          <w:p w14:paraId="74E90B32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425" w:type="dxa"/>
          </w:tcPr>
          <w:p w14:paraId="0AB24161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425" w:type="dxa"/>
          </w:tcPr>
          <w:p w14:paraId="7F8220A8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4</w:t>
            </w:r>
          </w:p>
        </w:tc>
        <w:tc>
          <w:tcPr>
            <w:tcW w:w="425" w:type="dxa"/>
          </w:tcPr>
          <w:p w14:paraId="2F4B211E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426" w:type="dxa"/>
          </w:tcPr>
          <w:p w14:paraId="39760123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6</w:t>
            </w:r>
          </w:p>
        </w:tc>
        <w:tc>
          <w:tcPr>
            <w:tcW w:w="425" w:type="dxa"/>
          </w:tcPr>
          <w:p w14:paraId="1C271492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425" w:type="dxa"/>
          </w:tcPr>
          <w:p w14:paraId="7AA20009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8</w:t>
            </w:r>
          </w:p>
        </w:tc>
        <w:tc>
          <w:tcPr>
            <w:tcW w:w="425" w:type="dxa"/>
          </w:tcPr>
          <w:p w14:paraId="702B31D4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425" w:type="dxa"/>
          </w:tcPr>
          <w:p w14:paraId="1FD34C60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425" w:type="dxa"/>
          </w:tcPr>
          <w:p w14:paraId="2E036125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1</w:t>
            </w:r>
          </w:p>
        </w:tc>
        <w:tc>
          <w:tcPr>
            <w:tcW w:w="1418" w:type="dxa"/>
            <w:vMerge/>
          </w:tcPr>
          <w:p w14:paraId="1A80151E" w14:textId="77777777" w:rsidR="00674737" w:rsidRPr="007F4DD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67989F27" w14:textId="77777777" w:rsidTr="00674737">
        <w:tc>
          <w:tcPr>
            <w:tcW w:w="851" w:type="dxa"/>
          </w:tcPr>
          <w:p w14:paraId="08870827" w14:textId="77777777" w:rsidR="00674737" w:rsidRPr="007F4DD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03" w:type="dxa"/>
          </w:tcPr>
          <w:p w14:paraId="3F506ED9" w14:textId="77777777" w:rsidR="00674737" w:rsidRPr="007F4DDB" w:rsidRDefault="00674737" w:rsidP="0041295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14:paraId="60E0B16C" w14:textId="3A4944F4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4DD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425" w:type="dxa"/>
          </w:tcPr>
          <w:p w14:paraId="270358D9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67443CA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55976BE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42D597A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ACE59F0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95D2401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53B0FB5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5D66853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D6CFC44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9167474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D7E3F02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F442AC2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529380F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9585A4A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D8C7D41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1AE258B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0E313F2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2810B93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BA5C605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1AA6976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19C9DD2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05F65D8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6D2E02A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2EE9D25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70F983D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50497B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1FCE0B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2307E73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6FBE66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E80082" w14:textId="77777777" w:rsidR="00674737" w:rsidRPr="007F4DD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191DCA" w14:textId="77777777" w:rsidR="00674737" w:rsidRPr="007F4DD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4737" w:rsidRPr="0041295B" w14:paraId="5EB431FA" w14:textId="77777777" w:rsidTr="00674737">
        <w:tc>
          <w:tcPr>
            <w:tcW w:w="851" w:type="dxa"/>
          </w:tcPr>
          <w:p w14:paraId="651E940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03" w:type="dxa"/>
          </w:tcPr>
          <w:p w14:paraId="6121A9DB" w14:textId="77777777" w:rsidR="00674737" w:rsidRPr="0041295B" w:rsidRDefault="00674737" w:rsidP="00D83739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14:paraId="793EC895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8A1EE17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37F332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879B555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02E5492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C6F44F2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3B4E4EF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DBF89C0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8147E4B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53DBA2B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C1BE2EF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4DDA01A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553BE8A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8C19DB5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6CBFFF9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B27B76B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DB4540C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A091178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8F022E0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F76D600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CFC83AF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E54A792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0AD3B18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0E441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30177F7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A641D5D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DC7626F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181A82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8BDD36E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564F382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DEA62E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86AD5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4737" w:rsidRPr="0041295B" w14:paraId="5A93B2E3" w14:textId="77777777" w:rsidTr="00674737">
        <w:tc>
          <w:tcPr>
            <w:tcW w:w="851" w:type="dxa"/>
          </w:tcPr>
          <w:p w14:paraId="41EE221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79E466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7E153DD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A5B2771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604F1F2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6C286DE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BC9DBB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1FBF9C8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AAA4865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1A82341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A5D6948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C9C9B84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F06DECF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59E8C75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E7F3580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13456E8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FF6A8DE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93B65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1286278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55641BA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92455E2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1FFACB9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8920515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4D9C23B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0FD35D6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D073BDE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990876C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8A7F08F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DC46BE0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6B469F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580F7DC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FB1924D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A469CF1" w14:textId="77777777" w:rsidR="00674737" w:rsidRPr="0041295B" w:rsidRDefault="00674737" w:rsidP="008C610B">
            <w:pPr>
              <w:tabs>
                <w:tab w:val="left" w:pos="35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1E404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3EDC3FA8" w14:textId="77777777" w:rsidTr="00674737">
        <w:tc>
          <w:tcPr>
            <w:tcW w:w="851" w:type="dxa"/>
          </w:tcPr>
          <w:p w14:paraId="6F428DE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74B804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49F343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AA27AF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653577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64FBAB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BB9C3D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AB0A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9789EB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36D78F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C79B8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9A5D85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A6A579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CAEA2E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C658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AC02F0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9D82B5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0319E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306357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03F1CE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044CD1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A7DD3C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831ADD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4E6EE5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5171C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864BF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81CFB7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AE757D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822F1D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FA460E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02666A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C3D856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33FE6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0A93F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323FA811" w14:textId="77777777" w:rsidTr="00674737">
        <w:tc>
          <w:tcPr>
            <w:tcW w:w="851" w:type="dxa"/>
          </w:tcPr>
          <w:p w14:paraId="2282D55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F451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8912D6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48773A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B6CA02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14944A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2DB628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55FC72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6683BE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7CDBAE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A87B7B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39F96C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6781E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9EFEE5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4981F0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AEB470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F11B31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50F318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2EBAAC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604ABD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40BBA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A6CEFF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03F4E1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7A2D2D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806FA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64948A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47595A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DFBC13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E317EF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BE0343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34069E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B1AF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5B6F02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AB509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7DC2CD0E" w14:textId="77777777" w:rsidTr="00674737">
        <w:tc>
          <w:tcPr>
            <w:tcW w:w="851" w:type="dxa"/>
          </w:tcPr>
          <w:p w14:paraId="4F1F6DA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03BE01C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8BF0A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F9C871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2F8702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FF445D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9290F1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35D7F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7AA6E4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054798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3C6CF3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D083A0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FA748E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FA5AE3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21A944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0B76F7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83CE67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361B40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644454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4217C4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3A8481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9E3687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42B4E3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C6525B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F63E59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66BE07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38E425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94D88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0439EB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2CACF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F5764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4C81C4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F17B0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05EF8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550E10FD" w14:textId="77777777" w:rsidTr="00674737">
        <w:tc>
          <w:tcPr>
            <w:tcW w:w="851" w:type="dxa"/>
          </w:tcPr>
          <w:p w14:paraId="3541891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E34627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0125E1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BB108B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1A8960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B901E7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2EDEDE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CCDCBE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14543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CEF2F5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543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166FD1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707B11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D21D4D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5EEFDE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C8F003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5096AB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54FFC2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889E9F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DE19B9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31B018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E1602F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D7D7C2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211A34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9B218A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068EFE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4C72E1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840917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01920F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F11F66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F26850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3C9BBB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3491A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60A8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107106F7" w14:textId="77777777" w:rsidTr="00674737">
        <w:tc>
          <w:tcPr>
            <w:tcW w:w="851" w:type="dxa"/>
          </w:tcPr>
          <w:p w14:paraId="17AEAC2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310144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A72407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C1F70B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D34F14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318285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0D0C11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38C524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93CDC6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EE07C9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187B9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74ABF7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9A080F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D804EC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E5C352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271520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065678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D40B53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674509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744ED1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47D68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0FDF71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FC5B5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147C38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43BF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E1CBE6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FC2640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F84CAF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46C59A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BB90EC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7996D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49D14D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936633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E795F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744ED680" w14:textId="77777777" w:rsidTr="00674737">
        <w:tc>
          <w:tcPr>
            <w:tcW w:w="851" w:type="dxa"/>
          </w:tcPr>
          <w:p w14:paraId="5B24EA3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23A8B4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49F1B3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6E41FB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8A095C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39FC4C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34C979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C60C73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7C73B9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144A7B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1E36F0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D280F7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4E5B04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AA782A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4C471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45011F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ECD73E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AE3B8C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D34D17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E54589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4D644E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1D714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38EE50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BF5985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E1DDB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F0320A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6086DA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C626D7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70F307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CC45B0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3E585D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74C890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E30EDE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7172D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7FF6F330" w14:textId="77777777" w:rsidTr="00674737">
        <w:tc>
          <w:tcPr>
            <w:tcW w:w="851" w:type="dxa"/>
          </w:tcPr>
          <w:p w14:paraId="0F87E22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AFB397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8A2227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F10BAC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FD9F05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6E6B64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BEB150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493CFC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597759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E86E95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8B26D0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00D3E6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720746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31E4B9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C47A8B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42056C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7AE42D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34752E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2443A1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E764E5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BA8375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601FB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AD3C7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1F4A53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73644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2DBF40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B2E904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460FF4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82E35B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FCE742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E4C015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4DC77B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8EA87A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FF2E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0E333BA9" w14:textId="77777777" w:rsidTr="00674737">
        <w:tc>
          <w:tcPr>
            <w:tcW w:w="851" w:type="dxa"/>
          </w:tcPr>
          <w:p w14:paraId="3FDC862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0A12660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2D6853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C0874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12D73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8D7D8D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BA7557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D85FB5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807F51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451A3C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B050D6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BDF981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DA46E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FDEEDB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651C77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A5D049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867DF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9AFD1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3EB3F9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2F2F8C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E3E558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8645CE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D4D1F1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2AEF4B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CEF33B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FA11EB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3246E1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7A0E5E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2A10F4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D33B3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9421A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6DAACC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2303D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92076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20791A7C" w14:textId="77777777" w:rsidTr="00674737">
        <w:tc>
          <w:tcPr>
            <w:tcW w:w="851" w:type="dxa"/>
          </w:tcPr>
          <w:p w14:paraId="485CA7D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59FD95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061D09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38B557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359B92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421D58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1088DC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033016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FCA840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73884D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E4D2D0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1C6631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2D3CCC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264F33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5D48DC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64F053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0891D7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73B9D4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50D276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4AD566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8D85D3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F7BB93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87DC82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C74511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57BFC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265797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9F145A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80A3B2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8C7AC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74EC07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33A7A7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578C38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4F2EB6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3D15C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249E6E45" w14:textId="77777777" w:rsidTr="00674737">
        <w:tc>
          <w:tcPr>
            <w:tcW w:w="851" w:type="dxa"/>
          </w:tcPr>
          <w:p w14:paraId="60F9BA8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775785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096EE1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938903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01801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69C0B0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B611F5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FBD46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31022B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D0FF81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DFDC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5EE5AB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41B15F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E27804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C6FDBF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A56357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84F2DC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09B8FD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AEB256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A0757A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6BB97E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C090F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86A8E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40A76E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080D67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B126F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30BC5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4B6B4B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040B42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4C929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A1655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3B92E9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23E3AD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422F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0BE5742F" w14:textId="77777777" w:rsidTr="00674737">
        <w:tc>
          <w:tcPr>
            <w:tcW w:w="851" w:type="dxa"/>
          </w:tcPr>
          <w:p w14:paraId="6CF9264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D3F64F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412120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44B7C3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EEA831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5B3A2C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777B60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6901F2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2084D3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86672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6313EC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A41534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72554A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E2CDCB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A1D0B3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744EF1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9412B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D9F423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BE6E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095611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DB9917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30F006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18EB49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AB33B3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8F4249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2DA79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7838F7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D24B8B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4CF9D4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BD0666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4F4980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6799AC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233109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0645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71746E19" w14:textId="77777777" w:rsidTr="00674737">
        <w:tc>
          <w:tcPr>
            <w:tcW w:w="851" w:type="dxa"/>
          </w:tcPr>
          <w:p w14:paraId="7CA6F31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BC9505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51AF07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88ED0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0FA554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EA5501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6FD718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F8DC6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D2B94A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BF3EBC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7A9AC1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33B533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5F4E1B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83F6C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7A0280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62D9E8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F270A5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C4840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9099A8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07AA17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B90F2F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2C622C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630405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4206D7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B13785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4FD92B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F1D41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E6241E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A86588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FF6D1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808E5B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8619FE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441505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B4F70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25D8001B" w14:textId="77777777" w:rsidTr="00674737">
        <w:tc>
          <w:tcPr>
            <w:tcW w:w="851" w:type="dxa"/>
          </w:tcPr>
          <w:p w14:paraId="1AB0B0A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07754B4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9D602D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237CB5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180D5A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69008C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ACC5B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529725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21364C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D0E91A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62EE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971093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07C360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831F60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FB9111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9D1540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9184F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FA7755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64E450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BA177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243EB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A86318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92682B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571D10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6C702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D18538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48379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289200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9F732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D11969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6CB805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8066C5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76C89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FA9FF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6889BC5A" w14:textId="77777777" w:rsidTr="00674737">
        <w:tc>
          <w:tcPr>
            <w:tcW w:w="851" w:type="dxa"/>
          </w:tcPr>
          <w:p w14:paraId="6A88CDD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D4CCC1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63EE0F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9C75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A720DE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48B5B6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13FA45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190707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37CE1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0EB130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6A31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1EC796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7F9197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51B50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B9BABF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E21AA7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95F28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F86B1C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D60410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0AB291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154544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31606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04B8BE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D432A3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4B8094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349B01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CF4D8B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829C79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5DA6B5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546B4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CA5577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E1A538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303BC0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5081A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5B49AD52" w14:textId="77777777" w:rsidTr="00674737">
        <w:tc>
          <w:tcPr>
            <w:tcW w:w="851" w:type="dxa"/>
          </w:tcPr>
          <w:p w14:paraId="76A9EEE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703FFFC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244043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6621E6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D3605C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C88766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A329EA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2FDAC6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8CC0B0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6CF6E3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C53FF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034328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D838E0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AEBAD3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E6092D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9EEDC3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2D8B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5C18B5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D0ABFB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06919F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1697D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CCCBF6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5D8465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50E27C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B17F5E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4149C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0B82D3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4AC3DC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C9B84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BAE76B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F0D5A4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4CD25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42E6C8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06933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0DE421AD" w14:textId="77777777" w:rsidTr="00674737">
        <w:tc>
          <w:tcPr>
            <w:tcW w:w="851" w:type="dxa"/>
          </w:tcPr>
          <w:p w14:paraId="348AF98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5294A37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B4FCEC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FBC1A6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4ED70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19B5AE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FFABDA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149E3C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AB3AFF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A7287C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6D07A9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6FCF39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1A9D4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511C04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50A692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B71566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BDD8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03F059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CC5975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34BD4A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F28C6C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FAE0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3A3BFE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C068CD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256C2B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79BF4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AACC35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0CFC83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E3FA78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B0A30C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0FDC9C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333042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73327B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88099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0549B2F9" w14:textId="77777777" w:rsidTr="00674737">
        <w:tc>
          <w:tcPr>
            <w:tcW w:w="851" w:type="dxa"/>
          </w:tcPr>
          <w:p w14:paraId="03EC921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5AD1E3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D6D4E7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56727C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16EF34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8771A9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4511F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0CF002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045C6B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FE424B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E60F44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887BD9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A81A22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A375B1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8AF14F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FC33E3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037781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06BA3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C236C4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5FCFF5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5DD4F0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62D9AE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E9B93B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17D9AC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AA7CE5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2A29CD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368C74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5B154A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0908B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8A05F5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75BCF5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ED99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64F81B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FA13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1D1CD15D" w14:textId="77777777" w:rsidTr="00674737">
        <w:tc>
          <w:tcPr>
            <w:tcW w:w="851" w:type="dxa"/>
          </w:tcPr>
          <w:p w14:paraId="7763C03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8D1DBF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5EF7E0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FC18A7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EEA91A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7E1E4D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015090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2078A1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64856B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03375D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13D486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710265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9C6A1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89DF56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DD3BF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852B68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830D7D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4D556E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773C92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FF923A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3D99DE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8A7CE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1E6A4A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847626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595D03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F60E76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39A411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FBF238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2C309F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F63639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2EF62A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4A97F1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57E1D1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2F56A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50A49923" w14:textId="77777777" w:rsidTr="00674737">
        <w:tc>
          <w:tcPr>
            <w:tcW w:w="851" w:type="dxa"/>
          </w:tcPr>
          <w:p w14:paraId="75989E5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7AFF93B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9D20C1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A260AD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07AE76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60CE3B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789AAC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7690AA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C98BC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603D0C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B6CE4F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B99AC6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178CEB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29F9C7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041AA5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22FA44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8BEAAE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B07CE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EB54B5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C1922B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5506C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F2647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9046D4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9E17DB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A1649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C9C159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AF653C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6F892B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920803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E4B2C0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6AA3CA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BE4ADE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F0405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E1707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74737" w:rsidRPr="0041295B" w14:paraId="129E5AE3" w14:textId="77777777" w:rsidTr="00674737">
        <w:tc>
          <w:tcPr>
            <w:tcW w:w="851" w:type="dxa"/>
          </w:tcPr>
          <w:p w14:paraId="5593C2F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AC0D4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5F41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4F2295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929BD2A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14AA8B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837074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F6C2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A8454C8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1B53CD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0ED040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FC0C2F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104FEB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AD58A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03026C3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24BE3F9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475BF32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4349EAF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857E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811C2FD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723E0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C33FE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77705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71D70FB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F84099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035AC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6C80F8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4098F0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DC0F49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E73C754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AB2BB21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5C1C41E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58D98A7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260BC6" w14:textId="77777777" w:rsidR="00674737" w:rsidRPr="0041295B" w:rsidRDefault="00674737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F4DDB" w:rsidRPr="0041295B" w14:paraId="2929678C" w14:textId="77777777" w:rsidTr="00674737">
        <w:tc>
          <w:tcPr>
            <w:tcW w:w="851" w:type="dxa"/>
          </w:tcPr>
          <w:p w14:paraId="243C26DF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2ABF4B1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D70AED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9CACF0C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475D03F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6C2CAA8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9E54EFB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D13E15D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B99DDA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1E991C8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88A7A7A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389657A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906B3EB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130F37F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DFA20A9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FC3BED9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37D614C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C0A91FB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C8EF6D8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3A079D5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ED784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4EB574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93D617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5891DFA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84FCFC5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8E28B23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6009DFF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0BA2923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0C8F3F7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84412CF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692855C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13057F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AC6A244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4BEF56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F4DDB" w:rsidRPr="0041295B" w14:paraId="3165EA06" w14:textId="77777777" w:rsidTr="00674737">
        <w:tc>
          <w:tcPr>
            <w:tcW w:w="851" w:type="dxa"/>
          </w:tcPr>
          <w:p w14:paraId="34762D44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4B36784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196F650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44036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1D06010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20216CF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31EA99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701E2E5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A59F0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10911A5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F6CF65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E7F1143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BC5FA53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212AD4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474D756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175F3A8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5113FC8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1C8CDFF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939084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B1C12D7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F0B7162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509AE0C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F66B5FC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2606429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6EF23AE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F389930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959A227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EAE723C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56126E3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B1DAA0F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C11C1E3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0480366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5B7230A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C81F4E" w14:textId="77777777" w:rsidR="007F4DDB" w:rsidRPr="0041295B" w:rsidRDefault="007F4DDB" w:rsidP="008C610B">
            <w:pPr>
              <w:tabs>
                <w:tab w:val="left" w:pos="3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F831FCC" w14:textId="5A77CE4A" w:rsidR="004B1B20" w:rsidRPr="0049213F" w:rsidRDefault="004B1B20" w:rsidP="000E2975">
      <w:pPr>
        <w:tabs>
          <w:tab w:val="left" w:pos="354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4B1B20" w:rsidRPr="0049213F" w:rsidSect="0004666E">
      <w:headerReference w:type="default" r:id="rId8"/>
      <w:pgSz w:w="20163" w:h="12242" w:orient="landscape" w:code="5"/>
      <w:pgMar w:top="567" w:right="1310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F9111" w14:textId="77777777" w:rsidR="00C065E9" w:rsidRDefault="00C065E9">
      <w:r>
        <w:separator/>
      </w:r>
    </w:p>
  </w:endnote>
  <w:endnote w:type="continuationSeparator" w:id="0">
    <w:p w14:paraId="54175A67" w14:textId="77777777" w:rsidR="00C065E9" w:rsidRDefault="00C0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3905" w14:textId="77777777" w:rsidR="00C065E9" w:rsidRDefault="00C065E9">
      <w:r>
        <w:separator/>
      </w:r>
    </w:p>
  </w:footnote>
  <w:footnote w:type="continuationSeparator" w:id="0">
    <w:p w14:paraId="1B7BE2BB" w14:textId="77777777" w:rsidR="00C065E9" w:rsidRDefault="00C0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D07C" w14:textId="77777777" w:rsidR="00073702" w:rsidRDefault="00073702">
    <w:pPr>
      <w:pStyle w:val="a3"/>
      <w:jc w:val="right"/>
      <w:rPr>
        <w:rFonts w:ascii="Times New Roman" w:hAnsi="AngsanaUPC" w:cs="AngsanaUP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3288B"/>
    <w:multiLevelType w:val="singleLevel"/>
    <w:tmpl w:val="46D48A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2CC23FA3"/>
    <w:multiLevelType w:val="singleLevel"/>
    <w:tmpl w:val="A20052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485F307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A501868"/>
    <w:multiLevelType w:val="singleLevel"/>
    <w:tmpl w:val="20084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5B53DD"/>
    <w:multiLevelType w:val="singleLevel"/>
    <w:tmpl w:val="07E060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5F1B6B62"/>
    <w:multiLevelType w:val="singleLevel"/>
    <w:tmpl w:val="CD223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77B244BE"/>
    <w:multiLevelType w:val="singleLevel"/>
    <w:tmpl w:val="E990C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0F"/>
    <w:rsid w:val="00001B52"/>
    <w:rsid w:val="00020DC0"/>
    <w:rsid w:val="00022D13"/>
    <w:rsid w:val="0002426E"/>
    <w:rsid w:val="00026068"/>
    <w:rsid w:val="00030BD0"/>
    <w:rsid w:val="00042879"/>
    <w:rsid w:val="0004666E"/>
    <w:rsid w:val="00046869"/>
    <w:rsid w:val="00051A36"/>
    <w:rsid w:val="000549E2"/>
    <w:rsid w:val="00060F6B"/>
    <w:rsid w:val="000649AC"/>
    <w:rsid w:val="00072D95"/>
    <w:rsid w:val="00073702"/>
    <w:rsid w:val="00073ED1"/>
    <w:rsid w:val="00074D14"/>
    <w:rsid w:val="00076164"/>
    <w:rsid w:val="00081668"/>
    <w:rsid w:val="00082F20"/>
    <w:rsid w:val="0008377E"/>
    <w:rsid w:val="00086781"/>
    <w:rsid w:val="00087561"/>
    <w:rsid w:val="00092551"/>
    <w:rsid w:val="00097A9B"/>
    <w:rsid w:val="000A1410"/>
    <w:rsid w:val="000A57D1"/>
    <w:rsid w:val="000A7920"/>
    <w:rsid w:val="000B0084"/>
    <w:rsid w:val="000C6B7A"/>
    <w:rsid w:val="000D42A0"/>
    <w:rsid w:val="000E0E7A"/>
    <w:rsid w:val="000E2975"/>
    <w:rsid w:val="000E55E1"/>
    <w:rsid w:val="000F7B64"/>
    <w:rsid w:val="00100442"/>
    <w:rsid w:val="0010516B"/>
    <w:rsid w:val="00113248"/>
    <w:rsid w:val="00114E5F"/>
    <w:rsid w:val="001359C4"/>
    <w:rsid w:val="001376AA"/>
    <w:rsid w:val="00151754"/>
    <w:rsid w:val="00151D98"/>
    <w:rsid w:val="00156D45"/>
    <w:rsid w:val="0016354F"/>
    <w:rsid w:val="0017159C"/>
    <w:rsid w:val="00180283"/>
    <w:rsid w:val="001854CE"/>
    <w:rsid w:val="00190FFD"/>
    <w:rsid w:val="00191E03"/>
    <w:rsid w:val="00193AD6"/>
    <w:rsid w:val="0019654D"/>
    <w:rsid w:val="001A32A0"/>
    <w:rsid w:val="001A6277"/>
    <w:rsid w:val="001C0C11"/>
    <w:rsid w:val="001D33D2"/>
    <w:rsid w:val="001D7E12"/>
    <w:rsid w:val="001F436F"/>
    <w:rsid w:val="002021C8"/>
    <w:rsid w:val="002077C6"/>
    <w:rsid w:val="002207D7"/>
    <w:rsid w:val="00224B1F"/>
    <w:rsid w:val="00236C50"/>
    <w:rsid w:val="00241A41"/>
    <w:rsid w:val="00255065"/>
    <w:rsid w:val="002574E5"/>
    <w:rsid w:val="002608CB"/>
    <w:rsid w:val="002754D8"/>
    <w:rsid w:val="002824B9"/>
    <w:rsid w:val="00284988"/>
    <w:rsid w:val="002A395F"/>
    <w:rsid w:val="002E4BD3"/>
    <w:rsid w:val="002E6C95"/>
    <w:rsid w:val="002F2505"/>
    <w:rsid w:val="002F4CF1"/>
    <w:rsid w:val="002F5CF9"/>
    <w:rsid w:val="0030638B"/>
    <w:rsid w:val="00312CC0"/>
    <w:rsid w:val="0032636C"/>
    <w:rsid w:val="00327D24"/>
    <w:rsid w:val="00340160"/>
    <w:rsid w:val="00342272"/>
    <w:rsid w:val="00350F1B"/>
    <w:rsid w:val="00360CCD"/>
    <w:rsid w:val="00362807"/>
    <w:rsid w:val="00365B70"/>
    <w:rsid w:val="00374B07"/>
    <w:rsid w:val="0037597E"/>
    <w:rsid w:val="0039368E"/>
    <w:rsid w:val="003A39B0"/>
    <w:rsid w:val="003B09E5"/>
    <w:rsid w:val="003C47F2"/>
    <w:rsid w:val="003C7087"/>
    <w:rsid w:val="003D4CF0"/>
    <w:rsid w:val="003D7F00"/>
    <w:rsid w:val="003E4BB6"/>
    <w:rsid w:val="00404AC3"/>
    <w:rsid w:val="00410C19"/>
    <w:rsid w:val="0041295B"/>
    <w:rsid w:val="004130FD"/>
    <w:rsid w:val="00413E8F"/>
    <w:rsid w:val="0042305B"/>
    <w:rsid w:val="00431E3D"/>
    <w:rsid w:val="004548EF"/>
    <w:rsid w:val="00456F1A"/>
    <w:rsid w:val="00483865"/>
    <w:rsid w:val="00487E14"/>
    <w:rsid w:val="004A0B51"/>
    <w:rsid w:val="004B1B20"/>
    <w:rsid w:val="004D0476"/>
    <w:rsid w:val="004D29D1"/>
    <w:rsid w:val="005028FD"/>
    <w:rsid w:val="00515F4A"/>
    <w:rsid w:val="00533AAB"/>
    <w:rsid w:val="00551C7F"/>
    <w:rsid w:val="00554509"/>
    <w:rsid w:val="00555118"/>
    <w:rsid w:val="00556E17"/>
    <w:rsid w:val="00561914"/>
    <w:rsid w:val="00570745"/>
    <w:rsid w:val="00586395"/>
    <w:rsid w:val="00590D24"/>
    <w:rsid w:val="00594C77"/>
    <w:rsid w:val="005A1030"/>
    <w:rsid w:val="005C44C3"/>
    <w:rsid w:val="005D01D7"/>
    <w:rsid w:val="005D6A43"/>
    <w:rsid w:val="005E0772"/>
    <w:rsid w:val="005E6740"/>
    <w:rsid w:val="005E7B8D"/>
    <w:rsid w:val="005F01AE"/>
    <w:rsid w:val="005F6639"/>
    <w:rsid w:val="00602961"/>
    <w:rsid w:val="006168C9"/>
    <w:rsid w:val="006247F7"/>
    <w:rsid w:val="0063545C"/>
    <w:rsid w:val="006473F1"/>
    <w:rsid w:val="00651339"/>
    <w:rsid w:val="006531DF"/>
    <w:rsid w:val="00654AB1"/>
    <w:rsid w:val="00657604"/>
    <w:rsid w:val="006718F5"/>
    <w:rsid w:val="00673C13"/>
    <w:rsid w:val="00674737"/>
    <w:rsid w:val="00675645"/>
    <w:rsid w:val="006763C3"/>
    <w:rsid w:val="006A1F69"/>
    <w:rsid w:val="006A6CAB"/>
    <w:rsid w:val="006C097E"/>
    <w:rsid w:val="006C5126"/>
    <w:rsid w:val="006F339C"/>
    <w:rsid w:val="00711D8F"/>
    <w:rsid w:val="007146C6"/>
    <w:rsid w:val="00730EB3"/>
    <w:rsid w:val="00732744"/>
    <w:rsid w:val="007434BD"/>
    <w:rsid w:val="007549C4"/>
    <w:rsid w:val="00764BB1"/>
    <w:rsid w:val="00773AA5"/>
    <w:rsid w:val="00777EC3"/>
    <w:rsid w:val="00786C94"/>
    <w:rsid w:val="00790095"/>
    <w:rsid w:val="00797618"/>
    <w:rsid w:val="007B1AA0"/>
    <w:rsid w:val="007C150F"/>
    <w:rsid w:val="007C4665"/>
    <w:rsid w:val="007C79E5"/>
    <w:rsid w:val="007C7C44"/>
    <w:rsid w:val="007D1CC9"/>
    <w:rsid w:val="007D493A"/>
    <w:rsid w:val="007E5803"/>
    <w:rsid w:val="007F02C4"/>
    <w:rsid w:val="007F45A2"/>
    <w:rsid w:val="007F4DDB"/>
    <w:rsid w:val="007F6040"/>
    <w:rsid w:val="008231DF"/>
    <w:rsid w:val="008242DE"/>
    <w:rsid w:val="00853DE5"/>
    <w:rsid w:val="00853DF1"/>
    <w:rsid w:val="00854B61"/>
    <w:rsid w:val="008A100F"/>
    <w:rsid w:val="008B06D1"/>
    <w:rsid w:val="008B3C8F"/>
    <w:rsid w:val="008C54AC"/>
    <w:rsid w:val="008C7852"/>
    <w:rsid w:val="008D7ACB"/>
    <w:rsid w:val="008E733B"/>
    <w:rsid w:val="008F30B7"/>
    <w:rsid w:val="008F4C61"/>
    <w:rsid w:val="008F4E24"/>
    <w:rsid w:val="00906C79"/>
    <w:rsid w:val="00937E6A"/>
    <w:rsid w:val="0095098B"/>
    <w:rsid w:val="00952895"/>
    <w:rsid w:val="00952AEB"/>
    <w:rsid w:val="00955909"/>
    <w:rsid w:val="00956457"/>
    <w:rsid w:val="009644D6"/>
    <w:rsid w:val="00970E80"/>
    <w:rsid w:val="00973EE6"/>
    <w:rsid w:val="00980E3F"/>
    <w:rsid w:val="0099263F"/>
    <w:rsid w:val="009B11FC"/>
    <w:rsid w:val="009D4855"/>
    <w:rsid w:val="009F49FA"/>
    <w:rsid w:val="00A104D2"/>
    <w:rsid w:val="00A11B82"/>
    <w:rsid w:val="00A12552"/>
    <w:rsid w:val="00A55A08"/>
    <w:rsid w:val="00A62962"/>
    <w:rsid w:val="00A651F6"/>
    <w:rsid w:val="00A71EA9"/>
    <w:rsid w:val="00A90910"/>
    <w:rsid w:val="00A9427B"/>
    <w:rsid w:val="00AE14A4"/>
    <w:rsid w:val="00AF3E93"/>
    <w:rsid w:val="00B044A0"/>
    <w:rsid w:val="00B0603B"/>
    <w:rsid w:val="00B12B69"/>
    <w:rsid w:val="00B25406"/>
    <w:rsid w:val="00B3563B"/>
    <w:rsid w:val="00B61461"/>
    <w:rsid w:val="00B7078A"/>
    <w:rsid w:val="00B75294"/>
    <w:rsid w:val="00B910A8"/>
    <w:rsid w:val="00B914BD"/>
    <w:rsid w:val="00BB7182"/>
    <w:rsid w:val="00BC0EAD"/>
    <w:rsid w:val="00BC5F56"/>
    <w:rsid w:val="00BC6F7B"/>
    <w:rsid w:val="00BD1A90"/>
    <w:rsid w:val="00BE3CE1"/>
    <w:rsid w:val="00C00206"/>
    <w:rsid w:val="00C065E9"/>
    <w:rsid w:val="00C33F01"/>
    <w:rsid w:val="00C42AFF"/>
    <w:rsid w:val="00C512AB"/>
    <w:rsid w:val="00C5393C"/>
    <w:rsid w:val="00C578D7"/>
    <w:rsid w:val="00C74B3D"/>
    <w:rsid w:val="00C84399"/>
    <w:rsid w:val="00C95B8A"/>
    <w:rsid w:val="00C96510"/>
    <w:rsid w:val="00CA248A"/>
    <w:rsid w:val="00CA475E"/>
    <w:rsid w:val="00CD377B"/>
    <w:rsid w:val="00CE33EB"/>
    <w:rsid w:val="00CE6173"/>
    <w:rsid w:val="00CF432B"/>
    <w:rsid w:val="00D00CB8"/>
    <w:rsid w:val="00D0645E"/>
    <w:rsid w:val="00D103F9"/>
    <w:rsid w:val="00D16DBA"/>
    <w:rsid w:val="00D319AA"/>
    <w:rsid w:val="00D56BCF"/>
    <w:rsid w:val="00D57EE1"/>
    <w:rsid w:val="00D628C3"/>
    <w:rsid w:val="00D657BF"/>
    <w:rsid w:val="00D668DF"/>
    <w:rsid w:val="00D67202"/>
    <w:rsid w:val="00D77E49"/>
    <w:rsid w:val="00D83739"/>
    <w:rsid w:val="00D93F77"/>
    <w:rsid w:val="00DA17A2"/>
    <w:rsid w:val="00DB0551"/>
    <w:rsid w:val="00DC7975"/>
    <w:rsid w:val="00DD6AE6"/>
    <w:rsid w:val="00DF1AAF"/>
    <w:rsid w:val="00DF49C6"/>
    <w:rsid w:val="00E01BC1"/>
    <w:rsid w:val="00E1666A"/>
    <w:rsid w:val="00E169E7"/>
    <w:rsid w:val="00E32BF2"/>
    <w:rsid w:val="00E33E26"/>
    <w:rsid w:val="00E37987"/>
    <w:rsid w:val="00E40FB9"/>
    <w:rsid w:val="00E5331B"/>
    <w:rsid w:val="00E635D2"/>
    <w:rsid w:val="00E636F6"/>
    <w:rsid w:val="00E63B28"/>
    <w:rsid w:val="00E70F4C"/>
    <w:rsid w:val="00E72C91"/>
    <w:rsid w:val="00E87E77"/>
    <w:rsid w:val="00E94CD0"/>
    <w:rsid w:val="00E95169"/>
    <w:rsid w:val="00EB52E2"/>
    <w:rsid w:val="00EB675B"/>
    <w:rsid w:val="00EC1269"/>
    <w:rsid w:val="00EC1DF5"/>
    <w:rsid w:val="00EE3DA4"/>
    <w:rsid w:val="00EE4922"/>
    <w:rsid w:val="00EF2A91"/>
    <w:rsid w:val="00F20D45"/>
    <w:rsid w:val="00F40E82"/>
    <w:rsid w:val="00F54822"/>
    <w:rsid w:val="00F66AB2"/>
    <w:rsid w:val="00F7019D"/>
    <w:rsid w:val="00F77098"/>
    <w:rsid w:val="00F804BA"/>
    <w:rsid w:val="00F93136"/>
    <w:rsid w:val="00FA2469"/>
    <w:rsid w:val="00FA3E02"/>
    <w:rsid w:val="00FA74A6"/>
    <w:rsid w:val="00FB210F"/>
    <w:rsid w:val="00FC59F2"/>
    <w:rsid w:val="00FD06BA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7B6A0"/>
  <w15:docId w15:val="{507F5CF3-023F-4272-8AC7-655970B2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5"/>
    <w:rPr>
      <w:sz w:val="28"/>
      <w:szCs w:val="28"/>
    </w:rPr>
  </w:style>
  <w:style w:type="paragraph" w:styleId="1">
    <w:name w:val="heading 1"/>
    <w:basedOn w:val="a"/>
    <w:next w:val="a"/>
    <w:qFormat/>
    <w:rsid w:val="009D4855"/>
    <w:pPr>
      <w:keepNext/>
      <w:jc w:val="center"/>
      <w:outlineLvl w:val="0"/>
    </w:pPr>
    <w:rPr>
      <w:rFonts w:ascii="AngsanaUPC" w:hAnsi="AngsanaUPC" w:cs="AngsanaUPC"/>
      <w:b/>
      <w:bCs/>
      <w:sz w:val="24"/>
      <w:szCs w:val="24"/>
    </w:rPr>
  </w:style>
  <w:style w:type="paragraph" w:styleId="2">
    <w:name w:val="heading 2"/>
    <w:basedOn w:val="a"/>
    <w:next w:val="a"/>
    <w:qFormat/>
    <w:rsid w:val="009D4855"/>
    <w:pPr>
      <w:keepNext/>
      <w:jc w:val="center"/>
      <w:outlineLvl w:val="1"/>
    </w:pPr>
    <w:rPr>
      <w:rFonts w:ascii="AngsanaUPC" w:hAnsi="AngsanaUPC" w:cs="AngsanaUPC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485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D48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D4855"/>
    <w:pPr>
      <w:jc w:val="both"/>
    </w:pPr>
    <w:rPr>
      <w:rFonts w:ascii="AngsanaUPC" w:hAnsi="AngsanaUPC" w:cs="AngsanaUPC"/>
      <w:sz w:val="24"/>
      <w:szCs w:val="24"/>
    </w:rPr>
  </w:style>
  <w:style w:type="paragraph" w:styleId="a6">
    <w:name w:val="Balloon Text"/>
    <w:basedOn w:val="a"/>
    <w:semiHidden/>
    <w:rsid w:val="008A100F"/>
    <w:rPr>
      <w:rFonts w:ascii="Tahoma" w:hAnsi="Tahoma"/>
      <w:sz w:val="16"/>
      <w:szCs w:val="18"/>
    </w:rPr>
  </w:style>
  <w:style w:type="character" w:styleId="a7">
    <w:name w:val="annotation reference"/>
    <w:basedOn w:val="a0"/>
    <w:semiHidden/>
    <w:unhideWhenUsed/>
    <w:rsid w:val="00674737"/>
    <w:rPr>
      <w:sz w:val="16"/>
      <w:szCs w:val="18"/>
    </w:rPr>
  </w:style>
  <w:style w:type="paragraph" w:styleId="a8">
    <w:name w:val="annotation text"/>
    <w:basedOn w:val="a"/>
    <w:link w:val="a9"/>
    <w:semiHidden/>
    <w:unhideWhenUsed/>
    <w:rsid w:val="00674737"/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semiHidden/>
    <w:rsid w:val="00674737"/>
    <w:rPr>
      <w:szCs w:val="25"/>
    </w:rPr>
  </w:style>
  <w:style w:type="paragraph" w:styleId="aa">
    <w:name w:val="annotation subject"/>
    <w:basedOn w:val="a8"/>
    <w:next w:val="a8"/>
    <w:link w:val="ab"/>
    <w:semiHidden/>
    <w:unhideWhenUsed/>
    <w:rsid w:val="00674737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semiHidden/>
    <w:rsid w:val="0067473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FBCF-4180-4BAA-BD3D-9E9A5209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</vt:lpstr>
    </vt:vector>
  </TitlesOfParts>
  <Company>lib-kku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lib01</dc:creator>
  <cp:lastModifiedBy>Kitty</cp:lastModifiedBy>
  <cp:revision>2</cp:revision>
  <cp:lastPrinted>2017-03-31T02:46:00Z</cp:lastPrinted>
  <dcterms:created xsi:type="dcterms:W3CDTF">2024-01-31T03:05:00Z</dcterms:created>
  <dcterms:modified xsi:type="dcterms:W3CDTF">2024-01-31T03:05:00Z</dcterms:modified>
</cp:coreProperties>
</file>